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53758" w14:textId="4017F20D" w:rsidR="00591E71" w:rsidRPr="007F1B31" w:rsidRDefault="00175CE9" w:rsidP="00B61652">
      <w:pPr>
        <w:pStyle w:val="Title"/>
        <w:rPr>
          <w:color w:val="4472C4" w:themeColor="accent1"/>
        </w:rPr>
      </w:pPr>
      <w:r w:rsidRPr="00175CE9">
        <w:rPr>
          <w:noProof/>
          <w:color w:val="4472C4" w:themeColor="accent1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6E806178" wp14:editId="2F1F6623">
            <wp:simplePos x="0" y="0"/>
            <wp:positionH relativeFrom="margin">
              <wp:posOffset>467360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E71" w:rsidRPr="00175CE9">
        <w:rPr>
          <w:color w:val="4472C4" w:themeColor="accent1"/>
        </w:rPr>
        <w:t>SANGATH INSTITUTIONAL REVIEW BOARD</w:t>
      </w:r>
    </w:p>
    <w:p w14:paraId="39919D08" w14:textId="22420364" w:rsidR="007631C3" w:rsidRDefault="007631C3" w:rsidP="00B61652">
      <w:pPr>
        <w:jc w:val="both"/>
        <w:rPr>
          <w:rFonts w:ascii="Arial" w:hAnsi="Arial" w:cs="Arial"/>
          <w:b/>
        </w:rPr>
      </w:pPr>
    </w:p>
    <w:p w14:paraId="5679CB4D" w14:textId="7B71F5E1" w:rsidR="007631C3" w:rsidRPr="008B27B0" w:rsidRDefault="007F2B5E" w:rsidP="000B29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SERVER ATTENDEE </w:t>
      </w:r>
      <w:r w:rsidR="00BE3C16" w:rsidRPr="008B27B0">
        <w:rPr>
          <w:rFonts w:ascii="Arial" w:hAnsi="Arial" w:cs="Arial"/>
          <w:b/>
        </w:rPr>
        <w:t xml:space="preserve">FORM </w:t>
      </w:r>
    </w:p>
    <w:p w14:paraId="197932A0" w14:textId="77777777" w:rsidR="007631C3" w:rsidRPr="00BF2783" w:rsidRDefault="007631C3" w:rsidP="000B2993">
      <w:pPr>
        <w:jc w:val="both"/>
        <w:rPr>
          <w:rFonts w:ascii="Arial" w:hAnsi="Arial" w:cs="Arial"/>
        </w:rPr>
      </w:pPr>
    </w:p>
    <w:p w14:paraId="3AB4D0DB" w14:textId="35A9EAE9" w:rsidR="007F2B5E" w:rsidRDefault="007631C3" w:rsidP="000B2993">
      <w:pPr>
        <w:jc w:val="both"/>
        <w:rPr>
          <w:rFonts w:ascii="Arial" w:hAnsi="Arial" w:cs="Arial"/>
        </w:rPr>
      </w:pPr>
      <w:r w:rsidRPr="00BF2783">
        <w:rPr>
          <w:rFonts w:ascii="Arial" w:hAnsi="Arial" w:cs="Arial"/>
        </w:rPr>
        <w:t xml:space="preserve">I </w:t>
      </w:r>
      <w:r w:rsidR="007F2B5E">
        <w:rPr>
          <w:rFonts w:ascii="Arial" w:hAnsi="Arial" w:cs="Arial"/>
        </w:rPr>
        <w:t>wish</w:t>
      </w:r>
      <w:r w:rsidR="007F2B5E" w:rsidRPr="00BF2783">
        <w:rPr>
          <w:rFonts w:ascii="Arial" w:hAnsi="Arial" w:cs="Arial"/>
        </w:rPr>
        <w:t xml:space="preserve"> </w:t>
      </w:r>
      <w:r w:rsidRPr="00BF2783">
        <w:rPr>
          <w:rFonts w:ascii="Arial" w:hAnsi="Arial" w:cs="Arial"/>
        </w:rPr>
        <w:t xml:space="preserve">to request the </w:t>
      </w:r>
      <w:r w:rsidR="007F2B5E">
        <w:rPr>
          <w:rFonts w:ascii="Arial" w:hAnsi="Arial" w:cs="Arial"/>
        </w:rPr>
        <w:t>M</w:t>
      </w:r>
      <w:r w:rsidR="007F2B5E" w:rsidRPr="00BF2783">
        <w:rPr>
          <w:rFonts w:ascii="Arial" w:hAnsi="Arial" w:cs="Arial"/>
        </w:rPr>
        <w:t xml:space="preserve">ember </w:t>
      </w:r>
      <w:r w:rsidR="007F2B5E">
        <w:rPr>
          <w:rFonts w:ascii="Arial" w:hAnsi="Arial" w:cs="Arial"/>
        </w:rPr>
        <w:t>S</w:t>
      </w:r>
      <w:r w:rsidR="007F2B5E" w:rsidRPr="00BF2783">
        <w:rPr>
          <w:rFonts w:ascii="Arial" w:hAnsi="Arial" w:cs="Arial"/>
        </w:rPr>
        <w:t>ecretary</w:t>
      </w:r>
      <w:r w:rsidRPr="00BF2783">
        <w:rPr>
          <w:rFonts w:ascii="Arial" w:hAnsi="Arial" w:cs="Arial"/>
        </w:rPr>
        <w:t xml:space="preserve"> </w:t>
      </w:r>
      <w:r w:rsidR="007F2B5E">
        <w:rPr>
          <w:rFonts w:ascii="Arial" w:hAnsi="Arial" w:cs="Arial"/>
        </w:rPr>
        <w:t xml:space="preserve">and Chairperson </w:t>
      </w:r>
      <w:r w:rsidRPr="00BF2783">
        <w:rPr>
          <w:rFonts w:ascii="Arial" w:hAnsi="Arial" w:cs="Arial"/>
        </w:rPr>
        <w:t xml:space="preserve">of the Sangath </w:t>
      </w:r>
      <w:r w:rsidR="007F2B5E">
        <w:rPr>
          <w:rFonts w:ascii="Arial" w:hAnsi="Arial" w:cs="Arial"/>
        </w:rPr>
        <w:t>Institutional Review Board (IRB)</w:t>
      </w:r>
      <w:r w:rsidR="007F2B5E" w:rsidRPr="00BF2783">
        <w:rPr>
          <w:rFonts w:ascii="Arial" w:hAnsi="Arial" w:cs="Arial"/>
        </w:rPr>
        <w:t xml:space="preserve"> </w:t>
      </w:r>
      <w:r w:rsidRPr="00BF2783">
        <w:rPr>
          <w:rFonts w:ascii="Arial" w:hAnsi="Arial" w:cs="Arial"/>
        </w:rPr>
        <w:t xml:space="preserve">to allow me to attend the upcoming IRB meeting on the below-mentioned date.  </w:t>
      </w:r>
    </w:p>
    <w:p w14:paraId="02FF0650" w14:textId="52A5AEBB" w:rsidR="007F2B5E" w:rsidRDefault="007631C3" w:rsidP="000B2993">
      <w:pPr>
        <w:jc w:val="both"/>
        <w:rPr>
          <w:rFonts w:ascii="Arial" w:hAnsi="Arial" w:cs="Arial"/>
        </w:rPr>
      </w:pPr>
      <w:r w:rsidRPr="00BF2783">
        <w:rPr>
          <w:rFonts w:ascii="Arial" w:hAnsi="Arial" w:cs="Arial"/>
        </w:rPr>
        <w:t>I understand that if permitted</w:t>
      </w:r>
      <w:r w:rsidR="007F2B5E">
        <w:rPr>
          <w:rFonts w:ascii="Arial" w:hAnsi="Arial" w:cs="Arial"/>
        </w:rPr>
        <w:t xml:space="preserve"> </w:t>
      </w:r>
      <w:r w:rsidRPr="00BF2783">
        <w:rPr>
          <w:rFonts w:ascii="Arial" w:hAnsi="Arial" w:cs="Arial"/>
        </w:rPr>
        <w:t xml:space="preserve">I can only observe the IRB meeting and cannot contribute to it in any way i.e. by asking a question, making comments, or taking part in the decision-making process. </w:t>
      </w:r>
    </w:p>
    <w:p w14:paraId="5997DBF2" w14:textId="420633D3" w:rsidR="007631C3" w:rsidRPr="00BF2783" w:rsidRDefault="007631C3" w:rsidP="000B2993">
      <w:pPr>
        <w:jc w:val="both"/>
        <w:rPr>
          <w:rFonts w:ascii="Arial" w:hAnsi="Arial" w:cs="Arial"/>
        </w:rPr>
      </w:pPr>
      <w:r w:rsidRPr="00BF2783">
        <w:rPr>
          <w:rFonts w:ascii="Arial" w:hAnsi="Arial" w:cs="Arial"/>
        </w:rPr>
        <w:t>I promise to respect the confidentiality of information that I will be become aware of by attending the IRB meeting.</w:t>
      </w:r>
    </w:p>
    <w:p w14:paraId="22138473" w14:textId="44DC8DF6" w:rsidR="007631C3" w:rsidRPr="00BF2783" w:rsidRDefault="007631C3" w:rsidP="000B2993">
      <w:pPr>
        <w:jc w:val="both"/>
        <w:rPr>
          <w:rFonts w:ascii="Arial" w:hAnsi="Arial" w:cs="Arial"/>
        </w:rPr>
      </w:pPr>
      <w:r w:rsidRPr="00BF2783">
        <w:rPr>
          <w:rFonts w:ascii="Arial" w:hAnsi="Arial" w:cs="Arial"/>
        </w:rPr>
        <w:t xml:space="preserve">I further understand that the decision to allow (or not allow me) to attend the IRB meeting lies solely at the discretion of the IRB's </w:t>
      </w:r>
      <w:r w:rsidR="007F2B5E">
        <w:rPr>
          <w:rFonts w:ascii="Arial" w:hAnsi="Arial" w:cs="Arial"/>
        </w:rPr>
        <w:t>M</w:t>
      </w:r>
      <w:r w:rsidR="007F2B5E" w:rsidRPr="00BF2783">
        <w:rPr>
          <w:rFonts w:ascii="Arial" w:hAnsi="Arial" w:cs="Arial"/>
        </w:rPr>
        <w:t xml:space="preserve">ember </w:t>
      </w:r>
      <w:r w:rsidR="007F2B5E">
        <w:rPr>
          <w:rFonts w:ascii="Arial" w:hAnsi="Arial" w:cs="Arial"/>
        </w:rPr>
        <w:t>S</w:t>
      </w:r>
      <w:r w:rsidR="007F2B5E" w:rsidRPr="00BF2783">
        <w:rPr>
          <w:rFonts w:ascii="Arial" w:hAnsi="Arial" w:cs="Arial"/>
        </w:rPr>
        <w:t xml:space="preserve">ecretary </w:t>
      </w:r>
      <w:r w:rsidRPr="00BF2783">
        <w:rPr>
          <w:rFonts w:ascii="Arial" w:hAnsi="Arial" w:cs="Arial"/>
        </w:rPr>
        <w:t xml:space="preserve">and </w:t>
      </w:r>
      <w:r w:rsidR="007F2B5E">
        <w:rPr>
          <w:rFonts w:ascii="Arial" w:hAnsi="Arial" w:cs="Arial"/>
        </w:rPr>
        <w:t>the C</w:t>
      </w:r>
      <w:r w:rsidR="007F2B5E" w:rsidRPr="00BF2783">
        <w:rPr>
          <w:rFonts w:ascii="Arial" w:hAnsi="Arial" w:cs="Arial"/>
        </w:rPr>
        <w:t>hairperson</w:t>
      </w:r>
      <w:r w:rsidRPr="00BF2783">
        <w:rPr>
          <w:rFonts w:ascii="Arial" w:hAnsi="Arial" w:cs="Arial"/>
        </w:rPr>
        <w:t>.</w:t>
      </w:r>
    </w:p>
    <w:p w14:paraId="077A9095" w14:textId="3E218D6E" w:rsidR="007631C3" w:rsidRPr="00BF2783" w:rsidRDefault="007631C3" w:rsidP="000B2993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1"/>
      </w:tblGrid>
      <w:tr w:rsidR="00BE3C16" w14:paraId="4198A83C" w14:textId="77777777" w:rsidTr="000B2993">
        <w:tc>
          <w:tcPr>
            <w:tcW w:w="3539" w:type="dxa"/>
          </w:tcPr>
          <w:p w14:paraId="2EFA9CB8" w14:textId="716098F4" w:rsidR="00BE3C16" w:rsidRDefault="00BE3C16" w:rsidP="000B2993">
            <w:pPr>
              <w:jc w:val="both"/>
              <w:rPr>
                <w:rFonts w:ascii="Arial" w:hAnsi="Arial" w:cs="Arial"/>
              </w:rPr>
            </w:pPr>
            <w:r w:rsidRPr="00BF2783">
              <w:rPr>
                <w:rFonts w:ascii="Arial" w:hAnsi="Arial" w:cs="Arial"/>
                <w:b/>
              </w:rPr>
              <w:t xml:space="preserve">Date </w:t>
            </w:r>
            <w:r w:rsidR="007F2B5E">
              <w:rPr>
                <w:rFonts w:ascii="Arial" w:hAnsi="Arial" w:cs="Arial"/>
                <w:b/>
              </w:rPr>
              <w:t xml:space="preserve">of </w:t>
            </w:r>
            <w:r w:rsidR="008E1561">
              <w:rPr>
                <w:rFonts w:ascii="Arial" w:hAnsi="Arial" w:cs="Arial"/>
                <w:b/>
              </w:rPr>
              <w:t>submission of the form</w:t>
            </w:r>
            <w:r w:rsidR="007F2B5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71" w:type="dxa"/>
          </w:tcPr>
          <w:p w14:paraId="5F5B0340" w14:textId="6FEDC9AF" w:rsidR="00BE3C16" w:rsidRDefault="008E1561" w:rsidP="000B29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/MM/YYYY</w:t>
            </w:r>
          </w:p>
        </w:tc>
      </w:tr>
      <w:tr w:rsidR="00BE3C16" w14:paraId="0E51430A" w14:textId="77777777" w:rsidTr="000B2993">
        <w:tc>
          <w:tcPr>
            <w:tcW w:w="3539" w:type="dxa"/>
          </w:tcPr>
          <w:p w14:paraId="187AD48D" w14:textId="10148C77" w:rsidR="00BE3C16" w:rsidRDefault="00BE3C16" w:rsidP="000B2993">
            <w:pPr>
              <w:jc w:val="both"/>
              <w:rPr>
                <w:rFonts w:ascii="Arial" w:hAnsi="Arial" w:cs="Arial"/>
              </w:rPr>
            </w:pPr>
            <w:r w:rsidRPr="00BF2783">
              <w:rPr>
                <w:rFonts w:ascii="Arial" w:hAnsi="Arial" w:cs="Arial"/>
                <w:b/>
              </w:rPr>
              <w:t xml:space="preserve">Upcoming IRB meeting </w:t>
            </w:r>
            <w:r w:rsidR="007F2B5E">
              <w:rPr>
                <w:rFonts w:ascii="Arial" w:hAnsi="Arial" w:cs="Arial"/>
                <w:b/>
              </w:rPr>
              <w:t>d</w:t>
            </w:r>
            <w:r w:rsidRPr="00BF2783">
              <w:rPr>
                <w:rFonts w:ascii="Arial" w:hAnsi="Arial" w:cs="Arial"/>
                <w:b/>
              </w:rPr>
              <w:t>ate</w:t>
            </w:r>
          </w:p>
        </w:tc>
        <w:tc>
          <w:tcPr>
            <w:tcW w:w="5471" w:type="dxa"/>
          </w:tcPr>
          <w:p w14:paraId="3B38D507" w14:textId="27B20AB6" w:rsidR="00BE3C16" w:rsidRDefault="008E1561" w:rsidP="000B29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/MM/YYYY</w:t>
            </w:r>
          </w:p>
        </w:tc>
      </w:tr>
      <w:tr w:rsidR="00BE3C16" w14:paraId="66F917DB" w14:textId="77777777" w:rsidTr="000B2993">
        <w:tc>
          <w:tcPr>
            <w:tcW w:w="3539" w:type="dxa"/>
          </w:tcPr>
          <w:p w14:paraId="5137384E" w14:textId="4031BFCB" w:rsidR="00BE3C16" w:rsidRPr="008A0AFB" w:rsidRDefault="007F2B5E" w:rsidP="007F2B5E">
            <w:pPr>
              <w:jc w:val="both"/>
              <w:rPr>
                <w:rFonts w:ascii="Arial" w:hAnsi="Arial" w:cs="Arial"/>
                <w:b/>
              </w:rPr>
            </w:pPr>
            <w:r w:rsidRPr="008A0AFB">
              <w:rPr>
                <w:rFonts w:ascii="Arial" w:hAnsi="Arial" w:cs="Arial"/>
                <w:b/>
              </w:rPr>
              <w:t xml:space="preserve">Full name of the </w:t>
            </w:r>
            <w:r w:rsidR="008A0AFB">
              <w:rPr>
                <w:rFonts w:ascii="Arial" w:hAnsi="Arial" w:cs="Arial"/>
                <w:b/>
              </w:rPr>
              <w:t>Observer</w:t>
            </w:r>
          </w:p>
        </w:tc>
        <w:tc>
          <w:tcPr>
            <w:tcW w:w="5471" w:type="dxa"/>
          </w:tcPr>
          <w:p w14:paraId="4E77DA28" w14:textId="77777777" w:rsidR="00BE3C16" w:rsidRDefault="00BE3C16" w:rsidP="000B2993">
            <w:pPr>
              <w:jc w:val="both"/>
              <w:rPr>
                <w:rFonts w:ascii="Arial" w:hAnsi="Arial" w:cs="Arial"/>
              </w:rPr>
            </w:pPr>
          </w:p>
        </w:tc>
      </w:tr>
    </w:tbl>
    <w:p w14:paraId="04095C8E" w14:textId="09B37F72" w:rsidR="007631C3" w:rsidRDefault="007631C3" w:rsidP="000B2993">
      <w:pPr>
        <w:jc w:val="both"/>
        <w:rPr>
          <w:rFonts w:ascii="Arial" w:hAnsi="Arial" w:cs="Arial"/>
        </w:rPr>
      </w:pPr>
    </w:p>
    <w:p w14:paraId="416ABC1C" w14:textId="64A7A860" w:rsidR="00BE3C16" w:rsidRDefault="00BE3C16" w:rsidP="000B2993">
      <w:pPr>
        <w:jc w:val="both"/>
        <w:rPr>
          <w:rFonts w:ascii="Arial" w:hAnsi="Arial" w:cs="Arial"/>
        </w:rPr>
      </w:pPr>
    </w:p>
    <w:p w14:paraId="0EF34D56" w14:textId="00207F90" w:rsidR="007F2B5E" w:rsidRDefault="007F2B5E" w:rsidP="000B29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14:paraId="675DC8B7" w14:textId="5604B7CD" w:rsidR="00BE3C16" w:rsidRPr="008A0AFB" w:rsidRDefault="007F2B5E" w:rsidP="000B2993">
      <w:pPr>
        <w:jc w:val="both"/>
        <w:rPr>
          <w:rFonts w:ascii="Arial" w:hAnsi="Arial" w:cs="Arial"/>
          <w:b/>
          <w:bCs/>
        </w:rPr>
      </w:pPr>
      <w:r w:rsidRPr="008A0AFB">
        <w:rPr>
          <w:rFonts w:ascii="Arial" w:hAnsi="Arial" w:cs="Arial"/>
          <w:b/>
          <w:bCs/>
        </w:rPr>
        <w:t>Signature of the Observer</w:t>
      </w:r>
    </w:p>
    <w:p w14:paraId="38B2C5AA" w14:textId="76C3379A" w:rsidR="007F2B5E" w:rsidRDefault="007F2B5E" w:rsidP="000B2993">
      <w:pPr>
        <w:jc w:val="both"/>
        <w:rPr>
          <w:rFonts w:ascii="Arial" w:hAnsi="Arial" w:cs="Arial"/>
        </w:rPr>
      </w:pPr>
    </w:p>
    <w:p w14:paraId="3A390781" w14:textId="77777777" w:rsidR="007F2B5E" w:rsidRDefault="007F2B5E" w:rsidP="000B2993">
      <w:pPr>
        <w:jc w:val="both"/>
        <w:rPr>
          <w:rFonts w:ascii="Arial" w:hAnsi="Arial" w:cs="Arial"/>
        </w:rPr>
      </w:pPr>
    </w:p>
    <w:p w14:paraId="74ED7DEC" w14:textId="20123D37" w:rsidR="007F2B5E" w:rsidRDefault="007F2B5E" w:rsidP="000B29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14:paraId="2440A6F8" w14:textId="0E0C1110" w:rsidR="007F2B5E" w:rsidRPr="008A0AFB" w:rsidRDefault="007F2B5E" w:rsidP="000B2993">
      <w:pPr>
        <w:jc w:val="both"/>
        <w:rPr>
          <w:rFonts w:ascii="Arial" w:hAnsi="Arial" w:cs="Arial"/>
          <w:b/>
          <w:bCs/>
        </w:rPr>
      </w:pPr>
      <w:r w:rsidRPr="008A0AFB">
        <w:rPr>
          <w:rFonts w:ascii="Arial" w:hAnsi="Arial" w:cs="Arial"/>
          <w:b/>
          <w:bCs/>
        </w:rPr>
        <w:t>Signature of the Member Secretary</w:t>
      </w:r>
    </w:p>
    <w:p w14:paraId="4B8FBF38" w14:textId="77777777" w:rsidR="007F2B5E" w:rsidRDefault="007F2B5E" w:rsidP="000B2993">
      <w:pPr>
        <w:jc w:val="both"/>
        <w:rPr>
          <w:rFonts w:ascii="Arial" w:hAnsi="Arial" w:cs="Arial"/>
        </w:rPr>
      </w:pPr>
    </w:p>
    <w:p w14:paraId="7C1B7C9A" w14:textId="3E1D4D93" w:rsidR="00D27B16" w:rsidRPr="00BF2783" w:rsidRDefault="007F2B5E" w:rsidP="008A0AFB">
      <w:pPr>
        <w:jc w:val="both"/>
        <w:rPr>
          <w:rFonts w:ascii="Arial" w:hAnsi="Arial" w:cs="Arial"/>
        </w:rPr>
      </w:pPr>
      <w:r w:rsidRPr="008A0AFB">
        <w:rPr>
          <w:rFonts w:ascii="Arial" w:hAnsi="Arial" w:cs="Arial"/>
          <w:b/>
          <w:bCs/>
        </w:rPr>
        <w:t xml:space="preserve">Date: </w:t>
      </w:r>
      <w:r w:rsidR="008A0AFB" w:rsidRPr="008A0AFB" w:rsidDel="007F2B5E">
        <w:rPr>
          <w:rFonts w:ascii="Arial" w:hAnsi="Arial" w:cs="Arial"/>
          <w:b/>
          <w:bCs/>
        </w:rPr>
        <w:t xml:space="preserve"> </w:t>
      </w:r>
    </w:p>
    <w:sectPr w:rsidR="00D27B16" w:rsidRPr="00BF2783" w:rsidSect="004B18AC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A8D5C" w14:textId="77777777" w:rsidR="006D3B61" w:rsidRDefault="006D3B61" w:rsidP="001D646D">
      <w:pPr>
        <w:spacing w:after="0" w:line="240" w:lineRule="auto"/>
      </w:pPr>
      <w:r>
        <w:separator/>
      </w:r>
    </w:p>
  </w:endnote>
  <w:endnote w:type="continuationSeparator" w:id="0">
    <w:p w14:paraId="667534C2" w14:textId="77777777" w:rsidR="006D3B61" w:rsidRDefault="006D3B61" w:rsidP="001D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146934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428954" w14:textId="6DAAAFBA" w:rsidR="00CA3691" w:rsidRDefault="00CA3691" w:rsidP="00D65F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ED14C4" w14:textId="77777777" w:rsidR="00CA3691" w:rsidRDefault="00CA3691" w:rsidP="001D64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241060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0F1392" w14:textId="6A4D18BE" w:rsidR="00CA3691" w:rsidRDefault="00CA3691" w:rsidP="00D65F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123885" w14:textId="40CA6954" w:rsidR="00CA3691" w:rsidRDefault="00CA3691" w:rsidP="001D646D">
    <w:pPr>
      <w:pStyle w:val="Footer"/>
      <w:ind w:right="360"/>
    </w:pPr>
    <w:r>
      <w:fldChar w:fldCharType="begin"/>
    </w:r>
    <w:r>
      <w:instrText xml:space="preserve"> DATE \@ "d MMMM yyyy" </w:instrText>
    </w:r>
    <w:r>
      <w:fldChar w:fldCharType="separate"/>
    </w:r>
    <w:r w:rsidR="007F2B5E">
      <w:rPr>
        <w:noProof/>
      </w:rPr>
      <w:t>19 May 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E6AA8" w14:textId="77777777" w:rsidR="006D3B61" w:rsidRDefault="006D3B61" w:rsidP="001D646D">
      <w:pPr>
        <w:spacing w:after="0" w:line="240" w:lineRule="auto"/>
      </w:pPr>
      <w:r>
        <w:separator/>
      </w:r>
    </w:p>
  </w:footnote>
  <w:footnote w:type="continuationSeparator" w:id="0">
    <w:p w14:paraId="4EE671EE" w14:textId="77777777" w:rsidR="006D3B61" w:rsidRDefault="006D3B61" w:rsidP="001D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5D629" w14:textId="179F7171" w:rsidR="00CA3691" w:rsidRDefault="00CA3691">
    <w:pPr>
      <w:pStyle w:val="Header"/>
    </w:pPr>
    <w:r>
      <w:t>SANGATH INSTITUTIONAL REVIEW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272F"/>
    <w:multiLevelType w:val="hybridMultilevel"/>
    <w:tmpl w:val="DB20F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7F33"/>
    <w:multiLevelType w:val="hybridMultilevel"/>
    <w:tmpl w:val="3482B41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1CB8"/>
    <w:multiLevelType w:val="multilevel"/>
    <w:tmpl w:val="00F88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BF79B2"/>
    <w:multiLevelType w:val="hybridMultilevel"/>
    <w:tmpl w:val="160C0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364B"/>
    <w:multiLevelType w:val="hybridMultilevel"/>
    <w:tmpl w:val="395E3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3690"/>
    <w:multiLevelType w:val="hybridMultilevel"/>
    <w:tmpl w:val="76866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F60AE"/>
    <w:multiLevelType w:val="hybridMultilevel"/>
    <w:tmpl w:val="347CC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D0210"/>
    <w:multiLevelType w:val="multilevel"/>
    <w:tmpl w:val="845C3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D3617B"/>
    <w:multiLevelType w:val="hybridMultilevel"/>
    <w:tmpl w:val="C7C0B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81859"/>
    <w:multiLevelType w:val="hybridMultilevel"/>
    <w:tmpl w:val="160C0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A"/>
    <w:multiLevelType w:val="hybridMultilevel"/>
    <w:tmpl w:val="841E0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F1BD0"/>
    <w:multiLevelType w:val="hybridMultilevel"/>
    <w:tmpl w:val="6036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B66C2"/>
    <w:multiLevelType w:val="hybridMultilevel"/>
    <w:tmpl w:val="E2521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B4B9A"/>
    <w:multiLevelType w:val="hybridMultilevel"/>
    <w:tmpl w:val="19261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A72F4"/>
    <w:multiLevelType w:val="hybridMultilevel"/>
    <w:tmpl w:val="9E34C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778F"/>
    <w:multiLevelType w:val="hybridMultilevel"/>
    <w:tmpl w:val="E5C671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B0C8F"/>
    <w:multiLevelType w:val="hybridMultilevel"/>
    <w:tmpl w:val="977637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11E96"/>
    <w:multiLevelType w:val="multilevel"/>
    <w:tmpl w:val="266A2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C54AF1"/>
    <w:multiLevelType w:val="hybridMultilevel"/>
    <w:tmpl w:val="9C026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9540F"/>
    <w:multiLevelType w:val="hybridMultilevel"/>
    <w:tmpl w:val="977637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3"/>
  </w:num>
  <w:num w:numId="5">
    <w:abstractNumId w:val="13"/>
  </w:num>
  <w:num w:numId="6">
    <w:abstractNumId w:val="14"/>
  </w:num>
  <w:num w:numId="7">
    <w:abstractNumId w:val="11"/>
  </w:num>
  <w:num w:numId="8">
    <w:abstractNumId w:val="18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2"/>
  </w:num>
  <w:num w:numId="14">
    <w:abstractNumId w:val="10"/>
  </w:num>
  <w:num w:numId="15">
    <w:abstractNumId w:val="2"/>
  </w:num>
  <w:num w:numId="16">
    <w:abstractNumId w:val="17"/>
  </w:num>
  <w:num w:numId="17">
    <w:abstractNumId w:val="7"/>
  </w:num>
  <w:num w:numId="18">
    <w:abstractNumId w:val="16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ACE"/>
    <w:rsid w:val="0001014C"/>
    <w:rsid w:val="000258DE"/>
    <w:rsid w:val="00027459"/>
    <w:rsid w:val="0005620B"/>
    <w:rsid w:val="00086676"/>
    <w:rsid w:val="00093FC8"/>
    <w:rsid w:val="000A124A"/>
    <w:rsid w:val="000B2993"/>
    <w:rsid w:val="000C0417"/>
    <w:rsid w:val="000C7F61"/>
    <w:rsid w:val="00112C64"/>
    <w:rsid w:val="00137D3C"/>
    <w:rsid w:val="00154CE0"/>
    <w:rsid w:val="00163D06"/>
    <w:rsid w:val="00175CE9"/>
    <w:rsid w:val="00183276"/>
    <w:rsid w:val="001D646D"/>
    <w:rsid w:val="001E16DB"/>
    <w:rsid w:val="001E25FA"/>
    <w:rsid w:val="002116FE"/>
    <w:rsid w:val="00211A75"/>
    <w:rsid w:val="00212525"/>
    <w:rsid w:val="002133FC"/>
    <w:rsid w:val="002834C7"/>
    <w:rsid w:val="002B22A4"/>
    <w:rsid w:val="002B3569"/>
    <w:rsid w:val="002C3B52"/>
    <w:rsid w:val="002D0D3F"/>
    <w:rsid w:val="002D1997"/>
    <w:rsid w:val="002D7BC5"/>
    <w:rsid w:val="002E6AB7"/>
    <w:rsid w:val="002F6962"/>
    <w:rsid w:val="00302A40"/>
    <w:rsid w:val="003074CD"/>
    <w:rsid w:val="00331DE2"/>
    <w:rsid w:val="003B28BB"/>
    <w:rsid w:val="003D6351"/>
    <w:rsid w:val="003E18F2"/>
    <w:rsid w:val="003E2E91"/>
    <w:rsid w:val="003E4377"/>
    <w:rsid w:val="00420E86"/>
    <w:rsid w:val="00434D70"/>
    <w:rsid w:val="004740F3"/>
    <w:rsid w:val="0048452F"/>
    <w:rsid w:val="004902D8"/>
    <w:rsid w:val="004A4F16"/>
    <w:rsid w:val="004B18AC"/>
    <w:rsid w:val="00544EE7"/>
    <w:rsid w:val="00545853"/>
    <w:rsid w:val="00591E71"/>
    <w:rsid w:val="005B266F"/>
    <w:rsid w:val="005F0BDA"/>
    <w:rsid w:val="005F1C3C"/>
    <w:rsid w:val="005F28D8"/>
    <w:rsid w:val="00600AA7"/>
    <w:rsid w:val="00620F59"/>
    <w:rsid w:val="006423E5"/>
    <w:rsid w:val="00663893"/>
    <w:rsid w:val="00672108"/>
    <w:rsid w:val="006D3B61"/>
    <w:rsid w:val="006E43B9"/>
    <w:rsid w:val="00731135"/>
    <w:rsid w:val="007631C3"/>
    <w:rsid w:val="00781ACC"/>
    <w:rsid w:val="007E44D1"/>
    <w:rsid w:val="007E7745"/>
    <w:rsid w:val="007F1B31"/>
    <w:rsid w:val="007F2B5E"/>
    <w:rsid w:val="007F7227"/>
    <w:rsid w:val="00800310"/>
    <w:rsid w:val="008147FC"/>
    <w:rsid w:val="0082065A"/>
    <w:rsid w:val="00830A0D"/>
    <w:rsid w:val="00830AF8"/>
    <w:rsid w:val="00871668"/>
    <w:rsid w:val="008A0AFB"/>
    <w:rsid w:val="008A54BA"/>
    <w:rsid w:val="008B27B0"/>
    <w:rsid w:val="008C45BF"/>
    <w:rsid w:val="008D17E6"/>
    <w:rsid w:val="008D564D"/>
    <w:rsid w:val="008E0785"/>
    <w:rsid w:val="008E0DEB"/>
    <w:rsid w:val="008E1561"/>
    <w:rsid w:val="00912CC1"/>
    <w:rsid w:val="009251B2"/>
    <w:rsid w:val="00926DC8"/>
    <w:rsid w:val="0093220B"/>
    <w:rsid w:val="00960237"/>
    <w:rsid w:val="00961BCD"/>
    <w:rsid w:val="00967B42"/>
    <w:rsid w:val="0099636C"/>
    <w:rsid w:val="009967EC"/>
    <w:rsid w:val="009C7ACE"/>
    <w:rsid w:val="009E131B"/>
    <w:rsid w:val="009E43CB"/>
    <w:rsid w:val="00A06737"/>
    <w:rsid w:val="00A2716D"/>
    <w:rsid w:val="00A37E2D"/>
    <w:rsid w:val="00A57B6F"/>
    <w:rsid w:val="00A8586D"/>
    <w:rsid w:val="00A86813"/>
    <w:rsid w:val="00AD48AC"/>
    <w:rsid w:val="00B11F5F"/>
    <w:rsid w:val="00B61652"/>
    <w:rsid w:val="00BA48EB"/>
    <w:rsid w:val="00BC7A4A"/>
    <w:rsid w:val="00BE3C16"/>
    <w:rsid w:val="00BE5391"/>
    <w:rsid w:val="00BF2783"/>
    <w:rsid w:val="00BF600B"/>
    <w:rsid w:val="00BF6BEB"/>
    <w:rsid w:val="00C04136"/>
    <w:rsid w:val="00C31D17"/>
    <w:rsid w:val="00C3262D"/>
    <w:rsid w:val="00C40D73"/>
    <w:rsid w:val="00C73254"/>
    <w:rsid w:val="00C777D8"/>
    <w:rsid w:val="00CA3691"/>
    <w:rsid w:val="00CB12C3"/>
    <w:rsid w:val="00CB6A63"/>
    <w:rsid w:val="00CD11E8"/>
    <w:rsid w:val="00CD7B87"/>
    <w:rsid w:val="00CD7F01"/>
    <w:rsid w:val="00D12F8C"/>
    <w:rsid w:val="00D27B16"/>
    <w:rsid w:val="00D51AC0"/>
    <w:rsid w:val="00D54F3A"/>
    <w:rsid w:val="00D65FCD"/>
    <w:rsid w:val="00D77133"/>
    <w:rsid w:val="00D9471F"/>
    <w:rsid w:val="00D963E3"/>
    <w:rsid w:val="00DA1556"/>
    <w:rsid w:val="00DA2DC6"/>
    <w:rsid w:val="00DA3FEA"/>
    <w:rsid w:val="00DB1A9E"/>
    <w:rsid w:val="00DB4E6B"/>
    <w:rsid w:val="00DC7812"/>
    <w:rsid w:val="00DD30D7"/>
    <w:rsid w:val="00DD6BF9"/>
    <w:rsid w:val="00DF51A2"/>
    <w:rsid w:val="00E27486"/>
    <w:rsid w:val="00E54331"/>
    <w:rsid w:val="00E652FA"/>
    <w:rsid w:val="00EC141D"/>
    <w:rsid w:val="00EE421E"/>
    <w:rsid w:val="00EF766A"/>
    <w:rsid w:val="00F04764"/>
    <w:rsid w:val="00F31853"/>
    <w:rsid w:val="00F40323"/>
    <w:rsid w:val="00F8134A"/>
    <w:rsid w:val="00FC57AE"/>
    <w:rsid w:val="00FC60D3"/>
    <w:rsid w:val="00FE0FEA"/>
    <w:rsid w:val="00FF6CC2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1F7D0"/>
  <w15:chartTrackingRefBased/>
  <w15:docId w15:val="{D91BCE65-997A-4C84-82E9-7EC88CD4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7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7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ACE"/>
    <w:pPr>
      <w:ind w:left="720"/>
      <w:contextualSpacing/>
    </w:pPr>
  </w:style>
  <w:style w:type="paragraph" w:customStyle="1" w:styleId="Noindent">
    <w:name w:val="No. indent"/>
    <w:basedOn w:val="Normal"/>
    <w:rsid w:val="00CD11E8"/>
    <w:pPr>
      <w:ind w:left="720" w:hanging="720"/>
    </w:pPr>
    <w:rPr>
      <w:rFonts w:ascii="Palatino" w:eastAsia="Times New Roman" w:hAnsi="Palatino" w:cs="Times New Roman"/>
      <w:b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94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47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94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7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71F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C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C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1D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46D"/>
  </w:style>
  <w:style w:type="character" w:styleId="PageNumber">
    <w:name w:val="page number"/>
    <w:basedOn w:val="DefaultParagraphFont"/>
    <w:uiPriority w:val="99"/>
    <w:semiHidden/>
    <w:unhideWhenUsed/>
    <w:rsid w:val="001D646D"/>
  </w:style>
  <w:style w:type="paragraph" w:styleId="Header">
    <w:name w:val="header"/>
    <w:basedOn w:val="Normal"/>
    <w:link w:val="HeaderChar"/>
    <w:uiPriority w:val="99"/>
    <w:unhideWhenUsed/>
    <w:rsid w:val="001D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6D"/>
  </w:style>
  <w:style w:type="character" w:styleId="PlaceholderText">
    <w:name w:val="Placeholder Text"/>
    <w:basedOn w:val="DefaultParagraphFont"/>
    <w:uiPriority w:val="99"/>
    <w:semiHidden/>
    <w:rsid w:val="008E0DE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0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A0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69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9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962"/>
    <w:rPr>
      <w:vertAlign w:val="superscript"/>
    </w:rPr>
  </w:style>
  <w:style w:type="character" w:customStyle="1" w:styleId="normaltextrun">
    <w:name w:val="normaltextrun"/>
    <w:basedOn w:val="DefaultParagraphFont"/>
    <w:rsid w:val="005F0BDA"/>
  </w:style>
  <w:style w:type="character" w:customStyle="1" w:styleId="eop">
    <w:name w:val="eop"/>
    <w:basedOn w:val="DefaultParagraphFont"/>
    <w:rsid w:val="005F0BDA"/>
  </w:style>
  <w:style w:type="character" w:styleId="Hyperlink">
    <w:name w:val="Hyperlink"/>
    <w:basedOn w:val="DefaultParagraphFont"/>
    <w:uiPriority w:val="99"/>
    <w:unhideWhenUsed/>
    <w:rsid w:val="00CA36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06F6E1-6ED1-4238-8432-9EFB99BD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vita Bhatia</dc:creator>
  <cp:keywords/>
  <dc:description/>
  <cp:lastModifiedBy>Urvita Bhatia</cp:lastModifiedBy>
  <cp:revision>18</cp:revision>
  <dcterms:created xsi:type="dcterms:W3CDTF">2021-02-05T10:29:00Z</dcterms:created>
  <dcterms:modified xsi:type="dcterms:W3CDTF">2021-05-19T07:57:00Z</dcterms:modified>
</cp:coreProperties>
</file>